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E6AD6" w:rsidRDefault="001B2D46" w:rsidP="005E6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0ADA" wp14:editId="44003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2D46" w:rsidRPr="001B2D46" w:rsidRDefault="001B2D46" w:rsidP="001B2D4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D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bjudan till </w:t>
                            </w:r>
                            <w:r w:rsidR="00303CC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p Nora</w:t>
                            </w:r>
                            <w:r w:rsidRPr="001B2D4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cupen i friidr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F0AD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1AHg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c8g1A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:rsidR="001B2D46" w:rsidRPr="001B2D46" w:rsidRDefault="001B2D46" w:rsidP="001B2D4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D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bjudan till </w:t>
                      </w:r>
                      <w:r w:rsidR="00303CC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op Nora</w:t>
                      </w:r>
                      <w:r w:rsidRPr="001B2D4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cupen i friidr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42">
        <w:t xml:space="preserve">Välkomna </w:t>
      </w:r>
      <w:r w:rsidR="005E6AD6">
        <w:t>på friidrottstävling i Nora</w:t>
      </w:r>
      <w:r w:rsidR="00E811D2">
        <w:t xml:space="preserve"> söndag den 2 februari</w:t>
      </w:r>
    </w:p>
    <w:p w:rsidR="002F0D42" w:rsidRDefault="005E6AD6" w:rsidP="005E6AD6">
      <w:pPr>
        <w:jc w:val="center"/>
      </w:pPr>
      <w:r>
        <w:t>Tävlingsform: Öppet hus</w:t>
      </w:r>
    </w:p>
    <w:p w:rsidR="00303CC8" w:rsidRDefault="00303CC8" w:rsidP="005E6AD6">
      <w:pPr>
        <w:jc w:val="center"/>
      </w:pPr>
      <w:r>
        <w:t>Arrangör: IFK Nora</w:t>
      </w:r>
    </w:p>
    <w:p w:rsidR="002F0D42" w:rsidRDefault="005E6AD6">
      <w:r>
        <w:t xml:space="preserve">Öppet hus innebär att </w:t>
      </w:r>
      <w:r w:rsidR="00EB5B4A">
        <w:t>varje deltagare</w:t>
      </w:r>
      <w:r>
        <w:t xml:space="preserve"> v</w:t>
      </w:r>
      <w:r w:rsidR="00C1636B">
        <w:t>id tävlingens start får ett ”</w:t>
      </w:r>
      <w:proofErr w:type="spellStart"/>
      <w:r w:rsidR="00C1636B">
        <w:t>startkort</w:t>
      </w:r>
      <w:proofErr w:type="spellEnd"/>
      <w:r w:rsidR="00C1636B">
        <w:t>” som hen bär med sig mellan grenarna. Tävlingen håller på i två timmar och deltagaren gör så många försök de själva vill i varje gren.</w:t>
      </w:r>
      <w:r w:rsidR="002F0D42">
        <w:t xml:space="preserve"> </w:t>
      </w:r>
      <w:r>
        <w:t>Det innebär även att du inte behöver vara medlem i IFK Nora</w:t>
      </w:r>
      <w:r w:rsidR="00EB5B4A">
        <w:t xml:space="preserve"> för att delta på denna tävling</w:t>
      </w:r>
      <w:r>
        <w:t>.</w:t>
      </w:r>
    </w:p>
    <w:p w:rsidR="00426377" w:rsidRDefault="002F0D42">
      <w:r>
        <w:t>1.Lämna in startkortet vid den gren du vill göra.</w:t>
      </w:r>
    </w:p>
    <w:p w:rsidR="002F0D42" w:rsidRDefault="002F0D42">
      <w:r>
        <w:t>2. Vänta på att ditt namn ropas upp</w:t>
      </w:r>
    </w:p>
    <w:p w:rsidR="002F0D42" w:rsidRDefault="002F0D42">
      <w:r>
        <w:t>3. Ta ditt kort och gå till nästa gren eller så läggs den sist i högen och vänta på ett nytt försök.</w:t>
      </w:r>
    </w:p>
    <w:p w:rsidR="00C1636B" w:rsidRDefault="005E6AD6">
      <w:r>
        <w:t xml:space="preserve">Var: </w:t>
      </w:r>
      <w:r w:rsidRPr="00303CC8">
        <w:rPr>
          <w:b/>
        </w:rPr>
        <w:t>Idrottshuset i Nora</w:t>
      </w:r>
    </w:p>
    <w:p w:rsidR="005E6AD6" w:rsidRDefault="005E6AD6">
      <w:r>
        <w:t xml:space="preserve">Tid </w:t>
      </w:r>
      <w:r w:rsidRPr="00303CC8">
        <w:rPr>
          <w:b/>
        </w:rPr>
        <w:t>10:00-12:00</w:t>
      </w:r>
      <w:r w:rsidR="00303CC8">
        <w:rPr>
          <w:b/>
        </w:rPr>
        <w:t xml:space="preserve"> den 2 februari</w:t>
      </w:r>
    </w:p>
    <w:p w:rsidR="00934B3B" w:rsidRPr="00934B3B" w:rsidRDefault="005E6AD6">
      <w:pPr>
        <w:rPr>
          <w:color w:val="FF0000"/>
        </w:rPr>
      </w:pPr>
      <w:r>
        <w:t xml:space="preserve">Anmälan till: </w:t>
      </w:r>
      <w:r w:rsidR="00EB5B4A">
        <w:t xml:space="preserve">Sofie </w:t>
      </w:r>
      <w:proofErr w:type="spellStart"/>
      <w:r w:rsidR="00EB5B4A">
        <w:t>Semstrand</w:t>
      </w:r>
      <w:proofErr w:type="spellEnd"/>
      <w:r w:rsidR="00EB5B4A">
        <w:t xml:space="preserve"> </w:t>
      </w:r>
      <w:r>
        <w:t>till mailadress</w:t>
      </w:r>
      <w:r w:rsidR="00EB5B4A" w:rsidRPr="00EB5B4A">
        <w:t xml:space="preserve"> </w:t>
      </w:r>
      <w:r w:rsidR="00EB5B4A">
        <w:t>semstrand@hotmail.com</w:t>
      </w:r>
      <w:r>
        <w:t xml:space="preserve"> </w:t>
      </w:r>
      <w:r w:rsidR="00A513D7">
        <w:t xml:space="preserve">senast 30 januari </w:t>
      </w:r>
      <w:r>
        <w:t xml:space="preserve">alternativt </w:t>
      </w:r>
      <w:r w:rsidR="004F260B">
        <w:t xml:space="preserve">på plats i Idrottshuset i Nora </w:t>
      </w:r>
      <w:r>
        <w:t>från 09:</w:t>
      </w:r>
      <w:r w:rsidR="00A513D7">
        <w:t>3</w:t>
      </w:r>
      <w:r>
        <w:t>0 på tävlingsdagen</w:t>
      </w:r>
      <w:r w:rsidR="004F260B">
        <w:t>.</w:t>
      </w:r>
      <w:r w:rsidR="00A513D7">
        <w:t xml:space="preserve"> Ange namn, födelseår och förening</w:t>
      </w:r>
      <w:r w:rsidR="00934B3B">
        <w:t>/ort</w:t>
      </w:r>
      <w:r w:rsidR="004F260B">
        <w:t xml:space="preserve"> </w:t>
      </w:r>
    </w:p>
    <w:p w:rsidR="005E6AD6" w:rsidRDefault="005E6AD6">
      <w:r>
        <w:t xml:space="preserve">Kostnad: </w:t>
      </w:r>
      <w:r w:rsidR="00934B3B">
        <w:t>40kr</w:t>
      </w:r>
      <w:r w:rsidR="00DB4D22">
        <w:t xml:space="preserve"> Bankgiro </w:t>
      </w:r>
      <w:proofErr w:type="gramStart"/>
      <w:r w:rsidR="00DB4D22">
        <w:t>359-8398</w:t>
      </w:r>
      <w:proofErr w:type="gramEnd"/>
      <w:r w:rsidR="00DB4D22">
        <w:t xml:space="preserve"> </w:t>
      </w:r>
      <w:proofErr w:type="spellStart"/>
      <w:r w:rsidR="00DB4D22">
        <w:t>Swish</w:t>
      </w:r>
      <w:proofErr w:type="spellEnd"/>
      <w:r w:rsidR="00DB4D22">
        <w:t xml:space="preserve"> 1232589349</w:t>
      </w:r>
    </w:p>
    <w:p w:rsidR="005E6AD6" w:rsidRDefault="005E6AD6">
      <w:r>
        <w:t>Pris: Avslutas med pris</w:t>
      </w:r>
      <w:r w:rsidR="00DB4D22">
        <w:t xml:space="preserve"> till alla</w:t>
      </w:r>
    </w:p>
    <w:p w:rsidR="005E6AD6" w:rsidRDefault="005E6AD6">
      <w:r>
        <w:t>Skor: gymnastikskor eller barfota då det är ett vanligt gymnastiksalsgolv</w:t>
      </w:r>
    </w:p>
    <w:p w:rsidR="005E6AD6" w:rsidRDefault="005E6AD6"/>
    <w:p w:rsidR="00C1636B" w:rsidRDefault="00934B3B">
      <w:r>
        <w:t>G</w:t>
      </w:r>
      <w:r w:rsidR="00C1636B">
        <w:t>renar:</w:t>
      </w:r>
    </w:p>
    <w:p w:rsidR="00934B3B" w:rsidRDefault="00C1636B">
      <w:r>
        <w:t>Flygande 20m med fotocellstidtagning</w:t>
      </w:r>
      <w:r w:rsidR="008E777B">
        <w:t xml:space="preserve"> grenen byts till häcklöpning mot kompis efter</w:t>
      </w:r>
      <w:r w:rsidR="004F260B">
        <w:t xml:space="preserve"> ca</w:t>
      </w:r>
      <w:r w:rsidR="008E777B">
        <w:t xml:space="preserve"> en timme </w:t>
      </w:r>
    </w:p>
    <w:p w:rsidR="00934B3B" w:rsidRPr="00934B3B" w:rsidRDefault="00C1636B">
      <w:r>
        <w:t>Höjd</w:t>
      </w:r>
      <w:r w:rsidR="008E777B">
        <w:t xml:space="preserve"> med ribba</w:t>
      </w:r>
      <w:r w:rsidR="002F0D42">
        <w:t xml:space="preserve"> </w:t>
      </w:r>
      <w:r w:rsidR="008E777B">
        <w:t>och höjd med gummiband</w:t>
      </w:r>
      <w:r w:rsidR="002F0D42">
        <w:t xml:space="preserve"> </w:t>
      </w:r>
    </w:p>
    <w:p w:rsidR="00C1636B" w:rsidRDefault="00C1636B">
      <w:r>
        <w:t>Kula med 1kg, 1,5kg, 2kg, 3kg eller 4kg</w:t>
      </w:r>
      <w:r w:rsidR="002F0D42">
        <w:t xml:space="preserve"> </w:t>
      </w:r>
    </w:p>
    <w:p w:rsidR="008E777B" w:rsidRDefault="008E777B">
      <w:r>
        <w:t>Stående längd</w:t>
      </w:r>
      <w:r w:rsidR="002F0D42">
        <w:t xml:space="preserve"> </w:t>
      </w:r>
    </w:p>
    <w:p w:rsidR="008E777B" w:rsidRDefault="002F0D42">
      <w:r>
        <w:t>Avslutning</w:t>
      </w:r>
      <w:r w:rsidR="00A513D7">
        <w:t xml:space="preserve"> 11:45</w:t>
      </w:r>
      <w:r>
        <w:t>: kurirstafett</w:t>
      </w:r>
    </w:p>
    <w:p w:rsidR="00303CC8" w:rsidRDefault="00303CC8" w:rsidP="005E6AD6">
      <w:pPr>
        <w:spacing w:after="0" w:line="240" w:lineRule="auto"/>
        <w:sectPr w:rsidR="00303C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777B" w:rsidRDefault="008E777B" w:rsidP="005E6AD6">
      <w:pPr>
        <w:spacing w:after="0" w:line="240" w:lineRule="auto"/>
      </w:pPr>
      <w:proofErr w:type="spellStart"/>
      <w:r>
        <w:t>Höjningschema</w:t>
      </w:r>
      <w:proofErr w:type="spellEnd"/>
      <w:r>
        <w:t xml:space="preserve"> med ribba:</w:t>
      </w:r>
    </w:p>
    <w:p w:rsidR="008E777B" w:rsidRDefault="008E777B" w:rsidP="005E6AD6">
      <w:pPr>
        <w:spacing w:after="0" w:line="240" w:lineRule="auto"/>
      </w:pPr>
      <w:r>
        <w:t>80-90cm 20min</w:t>
      </w:r>
    </w:p>
    <w:p w:rsidR="008E777B" w:rsidRDefault="008E777B" w:rsidP="005E6AD6">
      <w:pPr>
        <w:spacing w:after="0" w:line="240" w:lineRule="auto"/>
      </w:pPr>
      <w:r>
        <w:t>95-105cm 20min</w:t>
      </w:r>
    </w:p>
    <w:p w:rsidR="008E777B" w:rsidRDefault="008E777B" w:rsidP="005E6AD6">
      <w:pPr>
        <w:spacing w:after="0" w:line="240" w:lineRule="auto"/>
      </w:pPr>
      <w:proofErr w:type="gramStart"/>
      <w:r>
        <w:t>105-115</w:t>
      </w:r>
      <w:proofErr w:type="gramEnd"/>
      <w:r>
        <w:t xml:space="preserve"> 20min</w:t>
      </w:r>
    </w:p>
    <w:p w:rsidR="008E777B" w:rsidRDefault="008E777B" w:rsidP="005E6AD6">
      <w:pPr>
        <w:spacing w:after="0" w:line="240" w:lineRule="auto"/>
      </w:pPr>
      <w:r>
        <w:t>115cm och högre 20min</w:t>
      </w:r>
    </w:p>
    <w:p w:rsidR="008E777B" w:rsidRDefault="008E777B" w:rsidP="005E6AD6">
      <w:pPr>
        <w:spacing w:after="0" w:line="240" w:lineRule="auto"/>
      </w:pPr>
      <w:proofErr w:type="spellStart"/>
      <w:r>
        <w:t>Höjningschema</w:t>
      </w:r>
      <w:proofErr w:type="spellEnd"/>
      <w:r>
        <w:t xml:space="preserve"> med gummiband:</w:t>
      </w:r>
    </w:p>
    <w:p w:rsidR="008E777B" w:rsidRDefault="008E777B" w:rsidP="005E6AD6">
      <w:pPr>
        <w:spacing w:after="0" w:line="240" w:lineRule="auto"/>
      </w:pPr>
      <w:r>
        <w:t>65-75cm 20min</w:t>
      </w:r>
    </w:p>
    <w:p w:rsidR="008E777B" w:rsidRDefault="008E777B" w:rsidP="005E6AD6">
      <w:pPr>
        <w:spacing w:after="0" w:line="240" w:lineRule="auto"/>
      </w:pPr>
      <w:r>
        <w:t>80-90cm 20min</w:t>
      </w:r>
    </w:p>
    <w:p w:rsidR="008E777B" w:rsidRDefault="008E777B" w:rsidP="005E6AD6">
      <w:pPr>
        <w:spacing w:after="0" w:line="240" w:lineRule="auto"/>
      </w:pPr>
      <w:r>
        <w:t>95-105cm 20min</w:t>
      </w:r>
    </w:p>
    <w:p w:rsidR="008E777B" w:rsidRDefault="008E777B" w:rsidP="005E6AD6">
      <w:pPr>
        <w:spacing w:after="0" w:line="240" w:lineRule="auto"/>
      </w:pPr>
      <w:r>
        <w:t>105-och högre 20min</w:t>
      </w:r>
    </w:p>
    <w:sectPr w:rsidR="008E777B" w:rsidSect="00303CC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FE" w:rsidRDefault="00077EFE" w:rsidP="001B2D46">
      <w:pPr>
        <w:spacing w:after="0" w:line="240" w:lineRule="auto"/>
      </w:pPr>
      <w:r>
        <w:separator/>
      </w:r>
    </w:p>
  </w:endnote>
  <w:endnote w:type="continuationSeparator" w:id="0">
    <w:p w:rsidR="00077EFE" w:rsidRDefault="00077EFE" w:rsidP="001B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FE" w:rsidRDefault="00077EFE" w:rsidP="001B2D46">
      <w:pPr>
        <w:spacing w:after="0" w:line="240" w:lineRule="auto"/>
      </w:pPr>
      <w:r>
        <w:separator/>
      </w:r>
    </w:p>
  </w:footnote>
  <w:footnote w:type="continuationSeparator" w:id="0">
    <w:p w:rsidR="00077EFE" w:rsidRDefault="00077EFE" w:rsidP="001B2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6B"/>
    <w:rsid w:val="00077EFE"/>
    <w:rsid w:val="001B2D46"/>
    <w:rsid w:val="002F0D42"/>
    <w:rsid w:val="00303CC8"/>
    <w:rsid w:val="003C347E"/>
    <w:rsid w:val="00426377"/>
    <w:rsid w:val="004B7A2C"/>
    <w:rsid w:val="004F260B"/>
    <w:rsid w:val="005E6AD6"/>
    <w:rsid w:val="007F3EF3"/>
    <w:rsid w:val="00863456"/>
    <w:rsid w:val="008E777B"/>
    <w:rsid w:val="00934B3B"/>
    <w:rsid w:val="00A513D7"/>
    <w:rsid w:val="00C1636B"/>
    <w:rsid w:val="00DB4D22"/>
    <w:rsid w:val="00E44A00"/>
    <w:rsid w:val="00E81151"/>
    <w:rsid w:val="00E811D2"/>
    <w:rsid w:val="00EB5B4A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FF052-FB5D-4D35-B619-80C8ABD9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B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2D46"/>
  </w:style>
  <w:style w:type="paragraph" w:styleId="Sidfot">
    <w:name w:val="footer"/>
    <w:basedOn w:val="Normal"/>
    <w:link w:val="SidfotChar"/>
    <w:uiPriority w:val="99"/>
    <w:unhideWhenUsed/>
    <w:rsid w:val="001B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638A-29E8-42F6-8D21-37F1C65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rysson</dc:creator>
  <cp:keywords/>
  <dc:description/>
  <cp:lastModifiedBy> </cp:lastModifiedBy>
  <cp:revision>2</cp:revision>
  <cp:lastPrinted>2020-01-22T08:41:00Z</cp:lastPrinted>
  <dcterms:created xsi:type="dcterms:W3CDTF">2020-01-22T20:38:00Z</dcterms:created>
  <dcterms:modified xsi:type="dcterms:W3CDTF">2020-01-22T20:38:00Z</dcterms:modified>
</cp:coreProperties>
</file>